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EBAA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501891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6F4F0E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DCA949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FB2B04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5209A2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EC7DE8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4B1D37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50B3D7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B4132D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CBB4D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F48B96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6C1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C6EAD6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E5EAC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ECF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D001C7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2AC8BE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4FFFD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4D9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8835B6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80E1A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CCB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C2E278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57415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33B5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7648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2BB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1AF340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96C673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EAE8AFB" w14:textId="77777777" w:rsidTr="00311754">
        <w:tc>
          <w:tcPr>
            <w:tcW w:w="10774" w:type="dxa"/>
            <w:shd w:val="clear" w:color="auto" w:fill="C4BC96"/>
          </w:tcPr>
          <w:p w14:paraId="2EC0349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91677E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B734CE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C60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A7210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A6F1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64CD8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2C82E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AC130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638032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942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D0A4F6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E88B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30F87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B857B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E2BA1B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F947A7C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AE7CBE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ED003C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987839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65A553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D2D036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2E7EBF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6545E5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DB4E46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FAA724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8EEA5C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F9FA33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2836F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74CEF8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D8E1A9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7A6DFC5" w14:textId="77777777" w:rsidTr="00984692">
        <w:tc>
          <w:tcPr>
            <w:tcW w:w="1196" w:type="pct"/>
          </w:tcPr>
          <w:p w14:paraId="7A457F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7316C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E1419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1368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729622" w14:textId="77777777" w:rsidTr="00984692">
        <w:tc>
          <w:tcPr>
            <w:tcW w:w="1196" w:type="pct"/>
          </w:tcPr>
          <w:p w14:paraId="57E38E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FCED6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CFC7E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8EE1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E06A27" w14:textId="77777777" w:rsidTr="00984692">
        <w:tc>
          <w:tcPr>
            <w:tcW w:w="1196" w:type="pct"/>
          </w:tcPr>
          <w:p w14:paraId="6FF67C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E1244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DD1A6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EFD5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B7E607" w14:textId="77777777" w:rsidTr="00984692">
        <w:tc>
          <w:tcPr>
            <w:tcW w:w="1196" w:type="pct"/>
          </w:tcPr>
          <w:p w14:paraId="19550B4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9D48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2FCEE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66D9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3616A0" w14:textId="77777777" w:rsidTr="00984692">
        <w:tc>
          <w:tcPr>
            <w:tcW w:w="1196" w:type="pct"/>
          </w:tcPr>
          <w:p w14:paraId="5A0094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33AAE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D4FB5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F4B0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D74F19" w14:textId="77777777" w:rsidTr="00984692">
        <w:tc>
          <w:tcPr>
            <w:tcW w:w="1196" w:type="pct"/>
          </w:tcPr>
          <w:p w14:paraId="610ECD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FF309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9CFC5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CB21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E2B498" w14:textId="77777777" w:rsidTr="00984692">
        <w:tc>
          <w:tcPr>
            <w:tcW w:w="1196" w:type="pct"/>
          </w:tcPr>
          <w:p w14:paraId="200251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40A84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7E12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99D7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AFE360" w14:textId="77777777" w:rsidTr="00984692">
        <w:tc>
          <w:tcPr>
            <w:tcW w:w="1196" w:type="pct"/>
          </w:tcPr>
          <w:p w14:paraId="0D3713F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505E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EB0E8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E365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573CB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B2AA4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C3B15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B2A4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781F7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6C0877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31A35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7401D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7498C81" w14:textId="77777777" w:rsidTr="00984692">
        <w:tc>
          <w:tcPr>
            <w:tcW w:w="1196" w:type="pct"/>
          </w:tcPr>
          <w:p w14:paraId="7B5C5A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117D9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AF794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FA31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2B790F" w14:textId="77777777" w:rsidTr="00984692">
        <w:tc>
          <w:tcPr>
            <w:tcW w:w="1196" w:type="pct"/>
          </w:tcPr>
          <w:p w14:paraId="5BA03A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CE01B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8822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B27B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E4F49A" w14:textId="77777777" w:rsidTr="00984692">
        <w:tc>
          <w:tcPr>
            <w:tcW w:w="1196" w:type="pct"/>
          </w:tcPr>
          <w:p w14:paraId="75D011E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A4AF8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92641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A1C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40C79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88B36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E5843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2721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745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B34EF7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8D3E1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6E9A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2C0170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16FFD1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E417D4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D6DC01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4DFFB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58534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7F499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37380B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963F4A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6EC7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E4E2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D452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DEE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6142A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AD75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711B8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A5B7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D8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07C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D9481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45F9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7303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6CBFB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031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0BB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9839E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AFBB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A5D9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9A94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4BA0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4D4D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77AFE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F153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C0D77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BBB4E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BCE6E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967620B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8F1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C95D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22B4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2916E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A3BB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3AF5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7B5B3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A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88A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55646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5F51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C21D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FD3AD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6A1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22CE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700A1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A21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FE15A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A66D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783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EF46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4E117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3F14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1F4FE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7CE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4244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9F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809E31F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FFF9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2156A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05DD1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C3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760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30AD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5B13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0F820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8FC5C1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1A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07FE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F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D5B2E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88342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460CE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6A6F2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EE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EB6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AAF80A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3E118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3434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A016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556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F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8E56C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E8001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58D96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58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E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946F0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0A4741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5DDF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FFC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1E23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431916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92B51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3ACBC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BF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11C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CA46D3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38C1CF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FC64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1667B1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680641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FBE7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57BB94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68B905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DEC92C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DC50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DF0CAB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8CCF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6B06C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99E1CC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E7F095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1C21A7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26B259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6704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5F130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8E683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941467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8395BC9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B8300F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BC8E07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45916AB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1B41D4E" w14:textId="77777777" w:rsidTr="00311754">
        <w:tc>
          <w:tcPr>
            <w:tcW w:w="7654" w:type="dxa"/>
            <w:shd w:val="clear" w:color="auto" w:fill="auto"/>
          </w:tcPr>
          <w:p w14:paraId="08C7703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29D75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E37C04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BD87E8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B7A91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830A05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C83993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98F57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A0DE26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5D50B88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928443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8CDA35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400CEC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9621" w14:textId="77777777" w:rsidR="00D96CCB" w:rsidRDefault="00D96CCB">
      <w:r>
        <w:separator/>
      </w:r>
    </w:p>
  </w:endnote>
  <w:endnote w:type="continuationSeparator" w:id="0">
    <w:p w14:paraId="524DF896" w14:textId="77777777" w:rsidR="00D96CCB" w:rsidRDefault="00D9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7AA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F42377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81E8" w14:textId="77777777" w:rsidR="00D96CCB" w:rsidRDefault="00D96CCB">
      <w:r>
        <w:separator/>
      </w:r>
    </w:p>
  </w:footnote>
  <w:footnote w:type="continuationSeparator" w:id="0">
    <w:p w14:paraId="03339B26" w14:textId="77777777" w:rsidR="00D96CCB" w:rsidRDefault="00D96CCB">
      <w:r>
        <w:continuationSeparator/>
      </w:r>
    </w:p>
  </w:footnote>
  <w:footnote w:id="1">
    <w:p w14:paraId="5CC07585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E695F2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B756F2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337212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4FF04F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66F76D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D2EE58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B285A9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6271D1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1DD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2574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5FBD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28D1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34A5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6CCB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B7C0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C9EF-9219-4CD1-B9C0-F56BAA6E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 Kaźmierczak</cp:lastModifiedBy>
  <cp:revision>2</cp:revision>
  <cp:lastPrinted>2021-05-20T07:29:00Z</cp:lastPrinted>
  <dcterms:created xsi:type="dcterms:W3CDTF">2021-05-20T07:33:00Z</dcterms:created>
  <dcterms:modified xsi:type="dcterms:W3CDTF">2021-05-20T07:33:00Z</dcterms:modified>
</cp:coreProperties>
</file>